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722F9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irer, Onar ve Yüzer İleriye 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65D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Üç Basamaklı Doğal Sayıların Basamak Adl</w:t>
            </w:r>
            <w:r w:rsidR="006D42DD">
              <w:rPr>
                <w:rFonts w:ascii="Tahoma" w:hAnsi="Tahoma" w:cs="Tahoma"/>
                <w:sz w:val="16"/>
                <w:szCs w:val="16"/>
              </w:rPr>
              <w:t xml:space="preserve">arı, Basamaklardaki Rakamların 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BC2F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BA3A1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1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sz w:val="16"/>
                <w:szCs w:val="16"/>
              </w:rPr>
              <w:t>Doğal Sayıları Karşılaştırma ve Sıra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3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6D42D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bCs/>
                <w:sz w:val="16"/>
                <w:szCs w:val="16"/>
              </w:rPr>
              <w:t>100'e Kadar Altışar, Yedişer, Sekizer ve Dokuzar İleriye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BA3A1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 Eylül – 27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722F94" w:rsidRPr="00722F94">
              <w:rPr>
                <w:rFonts w:ascii="Tahoma" w:hAnsi="Tahoma" w:cs="Tahoma"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C54BA3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22F94" w:rsidRPr="00722F94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</w:t>
            </w:r>
          </w:p>
          <w:p w:rsidR="007053EA" w:rsidRPr="00523A61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ın Toplamlarının Tek mi Çift Olduğunu Belirleme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1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22F94">
              <w:rPr>
                <w:rFonts w:ascii="Tahoma" w:hAnsi="Tahoma" w:cs="Tahoma"/>
                <w:sz w:val="16"/>
                <w:szCs w:val="16"/>
              </w:rPr>
              <w:t>20'ye Kadar Romen Rakamlarını Okuma ve Yaz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Toplama İşlemi</w:t>
            </w:r>
          </w:p>
          <w:p w:rsidR="00835563" w:rsidRPr="00523A61" w:rsidRDefault="00C54BA3" w:rsidP="00C54BA3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Üç Doğal Sayının Toplamı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* 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C54BA3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55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kim – 25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C50042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5346D1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Verilmeyen Toplananı 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5346D1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-1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Kasım – 5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346D1">
              <w:rPr>
                <w:rFonts w:ascii="Tahoma" w:hAnsi="Tahoma" w:cs="Tahoma"/>
                <w:sz w:val="16"/>
                <w:szCs w:val="16"/>
              </w:rPr>
              <w:t>Doğal Sayılarla Çıkar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5346D1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5346D1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Doğal Sayılarla Toplama ve Çıkarma İşlemleri Gerektiren Problem Çözme ve Kurma</w:t>
            </w:r>
          </w:p>
        </w:tc>
        <w:tc>
          <w:tcPr>
            <w:tcW w:w="1418" w:type="dxa"/>
            <w:vMerge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75A9A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86150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Pr="00523A61" w:rsidRDefault="009924C7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9924C7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9924C7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924C7" w:rsidRPr="009924C7" w:rsidRDefault="009924C7" w:rsidP="009924C7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Şekil ve Nesne Grafiğini Yoru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30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Grafikte Verilen Bilgileri Kullanarak Problem Çözme ve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346D1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ralık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Tabloları Okuma, Yorumlama ve Tablodaki Verileri Düzenle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2.Ünite Değerlendirme (Sayfa 91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8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Çarpma İşleminin Kat Anlamı 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</w:t>
            </w:r>
            <w:r w:rsidR="00090D64">
              <w:rPr>
                <w:rFonts w:ascii="Tahoma" w:hAnsi="Tahoma" w:cs="Tahoma"/>
                <w:sz w:val="16"/>
                <w:szCs w:val="16"/>
              </w:rPr>
              <w:t>m Tablosu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Çarpma İşleminde Çarpanlardan Birinin Bir Artırılmasının veya Azaltılmasının İşlem Sonucuna Etkisi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>* İki Basamaklı Doğal Sayıları Bir Basamaklı Doğal Sayılara Böl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ler Basamağı Sıfır Olan İki Basamaklı Doğal Sayıların 10 İle Bölümü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Ocak – 14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ölme İşleminde Bölünen, Bölen, Bölüm ve Kalan Arasındaki İlişki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Default="00090D64" w:rsidP="00090D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90D64" w:rsidRPr="00F3075C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090D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565979" w:rsidRDefault="00090D64" w:rsidP="00090D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F3075C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90D64" w:rsidRDefault="005E3644" w:rsidP="00090D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 xml:space="preserve">.Ünite Değerlendirme (Sayfa 126) </w:t>
            </w:r>
          </w:p>
          <w:p w:rsidR="00090D64" w:rsidRPr="003646A0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Pr="003646A0" w:rsidRDefault="00090D64" w:rsidP="00090D64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B60" w:rsidRPr="00C2667D" w:rsidTr="00776B60">
        <w:trPr>
          <w:trHeight w:val="6370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ütün, Yarım ve Çeyrek Modellerinin Kesir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0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86150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8662D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86150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BE17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Kesrin Payı ve Paydası Arasındaki İlişk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Pr="00523A61" w:rsidRDefault="00C54BC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1-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Pr="00523A61" w:rsidRDefault="003B110D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Pr="00523A61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dası 10 ve 100 Olan Kesirlerin Birim Kesr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 w:rsidR="00BE171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>, 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ri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3B110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ı Paydasından Küçük Kesir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FD2115" w:rsidRDefault="00FD2115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FD2115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3B110D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ın Saat ve Dakika Cinsinden İfade Edilme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3B110D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>* Yıl-Hafta, Yıl-Gün, Dakika-Saniye Arasındaki İlişk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Olayların Oluş Sürelerini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4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 Ölçü Birimleriyle Problem Çözme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FD2115" w:rsidRPr="00523A61" w:rsidRDefault="00FD2115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Lira ve Kuruş İlişki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Paralarımızla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975A9A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3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Gram ve Kilogram ile Tartma, Bir Nesnenin Kütlesini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Kilogram ve Gram ile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.Ünite Değerlendirme (Sayfa 173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Pr="008A255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Geometrik Cisimler ve Şekiller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, Dikdörtgen Prizma, Üçgen Prizma, Silindir, Koni ve Kürenin Yüzleri, Köşeleri ve Ayrıt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97537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are, Dikdörtgen ve Üçgen Çizimi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lerin Kenar Sayısına Göre İsimlendirilmesi</w:t>
            </w:r>
          </w:p>
        </w:tc>
        <w:tc>
          <w:tcPr>
            <w:tcW w:w="1418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0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 Modellerini Kullanarak Kaplama Ya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975A9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5F43DE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san – 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Doğru, Işın ve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A255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 xml:space="preserve"> (+2)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2E4800" w:rsidRPr="002E4800" w:rsidRDefault="002E4800" w:rsidP="002E480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:rsidR="003B1867" w:rsidRPr="00523A61" w:rsidRDefault="002E4800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Bir Parçası Verilen Simetrik Şekli Tamamlam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>Ünite Değerlendirmesi (sayfa 21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Ölçme Araçları ile Standart Olmayan ölçme Araçları Tanı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3B1867" w:rsidRDefault="003B1867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33701F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3B1867" w:rsidRPr="00EA6052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Cetvelle Uzunluğu Verilen Doğru Parçası Çiz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6B7146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Kilometr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2E4800">
              <w:rPr>
                <w:rFonts w:ascii="Tahoma" w:hAnsi="Tahoma" w:cs="Tahoma"/>
                <w:sz w:val="16"/>
                <w:szCs w:val="16"/>
              </w:rPr>
              <w:t>Çevr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Çevre Uzunluğunu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2E19BC">
              <w:rPr>
                <w:rFonts w:ascii="Tahoma" w:hAnsi="Tahoma" w:cs="Tahoma"/>
                <w:b/>
                <w:sz w:val="16"/>
                <w:szCs w:val="16"/>
              </w:rPr>
              <w:t>5-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5E3644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E19BC"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kları ile İlgili Problemler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2E19B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4747C6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Alanını Standart Olmayan Uygun Malzemelerle Kaplama ve Ölçme</w:t>
            </w:r>
          </w:p>
          <w:p w:rsidR="002E4800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Olmayan Alan Ölçme Birimleriyle Alan Tahmin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GoBack" w:colFirst="6" w:colLast="6"/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Sıvı Ölçme Araçlarıyla Sıvıları Ölç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9"/>
      <w:tr w:rsidR="004747C6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F43DE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</w:t>
            </w:r>
            <w:r w:rsidR="004747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Bir Kaptaki Sıvı Miktarını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.Ünite Değerlendirme (Sayfa 259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196844" w:rsidRDefault="00196844" w:rsidP="00932D32"/>
    <w:p w:rsidR="00196844" w:rsidRDefault="00196844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90" w:rsidRDefault="004C0790" w:rsidP="008D6516">
      <w:pPr>
        <w:spacing w:after="0" w:line="240" w:lineRule="auto"/>
      </w:pPr>
      <w:r>
        <w:separator/>
      </w:r>
    </w:p>
  </w:endnote>
  <w:endnote w:type="continuationSeparator" w:id="0">
    <w:p w:rsidR="004C0790" w:rsidRDefault="004C079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90" w:rsidRDefault="004C0790" w:rsidP="008D6516">
      <w:pPr>
        <w:spacing w:after="0" w:line="240" w:lineRule="auto"/>
      </w:pPr>
      <w:r>
        <w:separator/>
      </w:r>
    </w:p>
  </w:footnote>
  <w:footnote w:type="continuationSeparator" w:id="0">
    <w:p w:rsidR="004C0790" w:rsidRDefault="004C079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D42DD" w:rsidTr="00D77AE1">
      <w:trPr>
        <w:trHeight w:val="1124"/>
        <w:jc w:val="center"/>
      </w:trPr>
      <w:tc>
        <w:tcPr>
          <w:tcW w:w="15725" w:type="dxa"/>
          <w:vAlign w:val="center"/>
        </w:tcPr>
        <w:p w:rsidR="006D42DD" w:rsidRPr="00D77AE1" w:rsidRDefault="006D42D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5E3644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5E3644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6D42DD" w:rsidRPr="00D77AE1" w:rsidRDefault="006D42D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6D42DD" w:rsidRDefault="006D42D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D42DD" w:rsidRDefault="006D42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646A0"/>
    <w:rsid w:val="0038116E"/>
    <w:rsid w:val="0038362B"/>
    <w:rsid w:val="003922AF"/>
    <w:rsid w:val="00392525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7537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F4A87"/>
    <w:rsid w:val="00B06A79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E15B-C4BB-4BDB-BA15-A6BFAE6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6</cp:revision>
  <dcterms:created xsi:type="dcterms:W3CDTF">2021-08-25T14:19:00Z</dcterms:created>
  <dcterms:modified xsi:type="dcterms:W3CDTF">2021-08-25T15:29:00Z</dcterms:modified>
</cp:coreProperties>
</file>